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142E8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FD1A65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597095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597095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0D22293" w:rsidR="00077015" w:rsidRPr="00CD34B5" w:rsidRDefault="00CD34B5">
          <w:pPr>
            <w:rPr>
              <w:rFonts w:ascii="TH SarabunIT๙" w:hAnsi="TH SarabunIT๙" w:cs="TH SarabunIT๙"/>
              <w:sz w:val="32"/>
              <w:szCs w:val="32"/>
            </w:rPr>
          </w:pPr>
          <w:r w:rsidRPr="00CD34B5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9136" behindDoc="0" locked="0" layoutInCell="1" allowOverlap="1" wp14:anchorId="28853F5D" wp14:editId="52133EBE">
                <wp:simplePos x="0" y="0"/>
                <wp:positionH relativeFrom="column">
                  <wp:posOffset>2360295</wp:posOffset>
                </wp:positionH>
                <wp:positionV relativeFrom="paragraph">
                  <wp:posOffset>2360693</wp:posOffset>
                </wp:positionV>
                <wp:extent cx="4033519" cy="3025140"/>
                <wp:effectExtent l="19050" t="0" r="24765" b="880110"/>
                <wp:wrapNone/>
                <wp:docPr id="740610480" name="รูปภาพ 21" descr="27621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762118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3519" cy="30251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241BC168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 ตุลาคม 256</w:t>
                                    </w:r>
                                    <w:r w:rsidR="0075055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241BC168" w:rsidR="00077015" w:rsidRPr="002930CB" w:rsidRDefault="00597095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 256</w:t>
                              </w:r>
                              <w:r w:rsidR="0075055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AD75637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9709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61BF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9709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9709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8E3042C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9709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D5CE153" w14:textId="77777777" w:rsidR="00CD34B5" w:rsidRPr="00CD34B5" w:rsidRDefault="00CD34B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CD34B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05669170" w14:textId="704E4AC4" w:rsidR="00CD34B5" w:rsidRPr="00CD34B5" w:rsidRDefault="00CD34B5" w:rsidP="00CD34B5">
      <w:pPr>
        <w:rPr>
          <w:rFonts w:ascii="TH SarabunIT๙" w:hAnsi="TH SarabunIT๙" w:cs="TH SarabunIT๙"/>
        </w:rPr>
      </w:pPr>
      <w:r w:rsidRPr="00CD34B5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87A7B" wp14:editId="4D3B202D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B5CC" w14:textId="0279EA1A" w:rsidR="00CD34B5" w:rsidRPr="00CD34B5" w:rsidRDefault="00CD34B5" w:rsidP="00CD34B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34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ตุลาคม 256</w:t>
                            </w:r>
                            <w:r w:rsidR="007505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7A7B" id="สี่เหลี่ยมผืนผ้า 2" o:spid="_x0000_s1057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105DB5CC" w14:textId="0279EA1A" w:rsidR="00CD34B5" w:rsidRPr="00CD34B5" w:rsidRDefault="00CD34B5" w:rsidP="00CD34B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34B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</w:t>
                      </w:r>
                      <w:r w:rsidRPr="00CD34B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ชการประจำเดือนตุลาคม 256</w:t>
                      </w:r>
                      <w:r w:rsidR="0075055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CD34B5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29F9D2E" wp14:editId="5D0C1110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4B7E" w14:textId="7153351F" w:rsidR="00CD34B5" w:rsidRPr="007702AA" w:rsidRDefault="00CD34B5" w:rsidP="00CD34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1 ต.ค.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7505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F9D2E" id="Text Box 1" o:spid="_x0000_s1058" type="#_x0000_t202" style="position:absolute;margin-left:348.95pt;margin-top:17.3pt;width:229.45pt;height:39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77CC4B7E" w14:textId="7153351F" w:rsidR="00CD34B5" w:rsidRPr="007702AA" w:rsidRDefault="00CD34B5" w:rsidP="00CD34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1 ต.ค.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75055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E62DA9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27A2B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14:paraId="71C5B24A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D34B5">
        <w:rPr>
          <w:rFonts w:ascii="TH SarabunIT๙" w:hAnsi="TH SarabunIT๙" w:cs="TH SarabunIT๙"/>
          <w:sz w:val="36"/>
          <w:szCs w:val="36"/>
        </w:rPr>
        <w:t xml:space="preserve">3. </w:t>
      </w:r>
      <w:r w:rsidRPr="00CD34B5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CD34B5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</w:p>
    <w:p w14:paraId="4855A5A9" w14:textId="6140D928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</w:t>
      </w:r>
      <w:r w:rsidR="009F595E">
        <w:rPr>
          <w:rFonts w:ascii="TH SarabunIT๙" w:hAnsi="TH SarabunIT๙" w:cs="TH SarabunIT๙"/>
          <w:sz w:val="32"/>
          <w:szCs w:val="32"/>
        </w:rPr>
        <w:t>4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75055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CD34B5">
        <w:rPr>
          <w:rFonts w:ascii="TH SarabunIT๙" w:hAnsi="TH SarabunIT๙" w:cs="TH SarabunIT๙"/>
          <w:sz w:val="32"/>
          <w:szCs w:val="32"/>
        </w:rPr>
        <w:t>D.A.R.E.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สภ.สระยายโสม สอนเด็กนักเรียนชั้น ป.</w:t>
      </w:r>
      <w:r w:rsidR="0075055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ร.ร.วัด</w:t>
      </w:r>
      <w:r w:rsidR="008F1D17">
        <w:rPr>
          <w:rFonts w:ascii="TH SarabunIT๙" w:hAnsi="TH SarabunIT๙" w:cs="TH SarabunIT๙" w:hint="cs"/>
          <w:sz w:val="32"/>
          <w:szCs w:val="32"/>
          <w:cs/>
        </w:rPr>
        <w:t>สระพังลาน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8F1D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ต.สระพังลาน อ.อู่ทอง จ.สุพรรณบุรี </w:t>
      </w:r>
      <w:r w:rsidR="0018149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12A13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7E109" w14:textId="42CFCF4F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 </w:t>
      </w:r>
      <w:r w:rsidR="0018149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7F4B7B" wp14:editId="27A8120D">
            <wp:extent cx="2901950" cy="1632040"/>
            <wp:effectExtent l="0" t="0" r="0" b="6350"/>
            <wp:docPr id="2" name="รูปภาพ 2" descr="D:\ครูแดร์\โครงการ 2\2-61\สระพังลาน\สระพังลาน\รูปสอน\1\20181120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แดร์\โครงการ 2\2-61\สระพังลาน\สระพังลาน\รูปสอน\1\20181120_094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6" cy="16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49E">
        <w:rPr>
          <w:rFonts w:ascii="Angsana New" w:eastAsia="Times New Roman" w:hAnsi="Angsana New" w:cs="Angsana New"/>
          <w:noProof/>
          <w:sz w:val="32"/>
          <w:szCs w:val="32"/>
        </w:rPr>
        <w:t xml:space="preserve">  </w:t>
      </w:r>
      <w:r w:rsidR="0018149E" w:rsidRPr="0018149E">
        <w:rPr>
          <w:rFonts w:ascii="Angsana New" w:eastAsia="Times New Roman" w:hAnsi="Angsana New" w:cs="Angsana New"/>
          <w:noProof/>
          <w:sz w:val="32"/>
          <w:szCs w:val="32"/>
        </w:rPr>
        <w:drawing>
          <wp:inline distT="0" distB="0" distL="0" distR="0" wp14:anchorId="5A2FD9B0" wp14:editId="61C397EC">
            <wp:extent cx="2933700" cy="1649895"/>
            <wp:effectExtent l="0" t="0" r="0" b="7620"/>
            <wp:docPr id="3" name="รูปภาพ 3" descr="D:\ครูแดร์\โครงการ 2\2-61\สระพังลาน\สระพังลาน\รูปสอน\1\20181120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ครูแดร์\โครงการ 2\2-61\สระพังลาน\สระพังลาน\รูปสอน\1\20181120_095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27" cy="16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F0B6" w14:textId="77777777" w:rsidR="00CD34B5" w:rsidRPr="00CD34B5" w:rsidRDefault="00CD34B5" w:rsidP="00CD34B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61F32CE" w14:textId="0A5D6E09" w:rsidR="00CD34B5" w:rsidRPr="00CD34B5" w:rsidRDefault="00CD34B5" w:rsidP="00CD34B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="009F595E">
        <w:rPr>
          <w:rFonts w:ascii="TH SarabunIT๙" w:hAnsi="TH SarabunIT๙" w:cs="TH SarabunIT๙"/>
          <w:sz w:val="32"/>
          <w:szCs w:val="32"/>
        </w:rPr>
        <w:t>8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9F595E">
        <w:rPr>
          <w:rFonts w:ascii="TH SarabunIT๙" w:hAnsi="TH SarabunIT๙" w:cs="TH SarabunIT๙"/>
          <w:sz w:val="32"/>
          <w:szCs w:val="32"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และเวรสืบสวน ปฎิบั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ปฎิบัติ ไม่พบสิ่งผิดกฎหมาย</w:t>
      </w:r>
    </w:p>
    <w:p w14:paraId="25ED0DFC" w14:textId="77777777" w:rsidR="00CD34B5" w:rsidRPr="00CD34B5" w:rsidRDefault="00CD34B5" w:rsidP="00CD34B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E4DD9" w14:textId="2C4DD4E0" w:rsidR="00CD34B5" w:rsidRPr="00CD34B5" w:rsidRDefault="00E476ED" w:rsidP="00F17281">
      <w:pPr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6998015" wp14:editId="51270A51">
            <wp:extent cx="2717706" cy="2038350"/>
            <wp:effectExtent l="0" t="0" r="6985" b="0"/>
            <wp:docPr id="9474746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98" cy="20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281">
        <w:rPr>
          <w:rFonts w:hint="cs"/>
          <w:noProof/>
          <w:cs/>
        </w:rPr>
        <w:t xml:space="preserve">    </w:t>
      </w:r>
      <w:r w:rsidR="00F17281">
        <w:rPr>
          <w:noProof/>
          <w:cs/>
        </w:rPr>
        <w:drawing>
          <wp:inline distT="0" distB="0" distL="0" distR="0" wp14:anchorId="62C9FBE7" wp14:editId="0EF11108">
            <wp:extent cx="2717800" cy="2038420"/>
            <wp:effectExtent l="0" t="0" r="6350" b="0"/>
            <wp:docPr id="6477450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87" cy="20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C31B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6D978D7F" w14:textId="77777777" w:rsidR="00597095" w:rsidRDefault="00597095" w:rsidP="00CD3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D3460" w14:textId="5823B9B1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 w:rsidRPr="00CD34B5">
        <w:rPr>
          <w:rFonts w:ascii="TH SarabunIT๙" w:hAnsi="TH SarabunIT๙" w:cs="TH SarabunIT๙"/>
          <w:sz w:val="32"/>
          <w:szCs w:val="32"/>
        </w:rPr>
        <w:t>1</w:t>
      </w:r>
      <w:r w:rsidR="00F172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F1728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6.3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ปฎิบัติหน้าที่ออกตรวจป้องกันอาชญากรรม ประชาสัมพันธ์การป้องกันการถูกโจรกรรมรถจักรยานยนต์</w:t>
      </w:r>
    </w:p>
    <w:p w14:paraId="760F5011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 w:rsidRPr="00CD34B5">
        <w:rPr>
          <w:rFonts w:ascii="TH SarabunIT๙" w:hAnsi="TH SarabunIT๙" w:cs="TH SarabunIT๙"/>
          <w:noProof/>
          <w:sz w:val="32"/>
          <w:szCs w:val="32"/>
          <w:cs/>
        </w:rPr>
        <w:t>และประชาสัมพันธ์ 18 กลโกงออนไลน์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รับผิดชอบของ สภ.สระยายโสม</w:t>
      </w:r>
    </w:p>
    <w:p w14:paraId="447F8C7E" w14:textId="77777777" w:rsidR="00CD34B5" w:rsidRPr="00CD34B5" w:rsidRDefault="00CD34B5" w:rsidP="00CD34B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DA266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62BD15" wp14:editId="00FCB163">
            <wp:extent cx="2767837" cy="2143125"/>
            <wp:effectExtent l="19050" t="0" r="0" b="0"/>
            <wp:docPr id="18" name="รูปภาพ 17" descr="277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8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54" cy="21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2DE5DF" wp14:editId="70D8A414">
            <wp:extent cx="2863979" cy="2148576"/>
            <wp:effectExtent l="19050" t="0" r="0" b="0"/>
            <wp:docPr id="19" name="รูปภาพ 18" descr="277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8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07" cy="21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2116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1DE108E" w14:textId="77777777" w:rsidR="00CD34B5" w:rsidRPr="00CD34B5" w:rsidRDefault="00CD34B5" w:rsidP="00CD34B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F2DB69B" w14:textId="2CFA0726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17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F172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10.00 น. พ.ต.อ.ธารา ศรีพรหมคำ ผกก.สภ.สระยายโสม พร้อมด้วยข้าราชการตำรวจ สภ.สระยายโสม กรมทางหลวง และปลัดอำเภอ ร่วมกันวิเคราะห์แก้ไขปัญหาปัญหาการเกิดอาชญากรรม ในพื้นที่ ต.สระพังลาน อ.อู่ทอง จ.สุพรรณบุรี</w:t>
      </w:r>
    </w:p>
    <w:p w14:paraId="57C339C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8CF749" w14:textId="77777777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1B999D" wp14:editId="37E0E9BD">
            <wp:extent cx="2914650" cy="2185988"/>
            <wp:effectExtent l="19050" t="0" r="0" b="0"/>
            <wp:docPr id="20" name="รูปภาพ 19" descr="276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058" cy="21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73B8FF" wp14:editId="548CF776">
            <wp:extent cx="2952750" cy="2214563"/>
            <wp:effectExtent l="19050" t="0" r="0" b="0"/>
            <wp:docPr id="22" name="รูปภาพ 21" descr="276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728" cy="22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A3DA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855D79C" w14:textId="77777777" w:rsidR="00CD34B5" w:rsidRPr="00CD34B5" w:rsidRDefault="00CD34B5" w:rsidP="00CD34B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9D317D8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585F249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D476C" w14:textId="0FDD0DA5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5. เมื่อวันที่ 22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4541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CD34B5">
        <w:rPr>
          <w:rFonts w:ascii="TH SarabunIT๙" w:hAnsi="TH SarabunIT๙" w:cs="TH SarabunIT๙"/>
          <w:sz w:val="32"/>
          <w:szCs w:val="32"/>
        </w:rPr>
        <w:t>20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วยการของ พ.ต.อ.ธารา ศรีพรหมคำ ผกก.สภ.สระยายโสม ได้สั่งการมอบหมายให้ พ.ต.ท.ณรงค์ฤทธิ์ คงถาวร รอง ผกก.ป.สภ.สระยายโสม, พ.ต.ท.เวิน ขันตี สวป.สภ.สระยายโสม เจ้าหน้าที่ตำรวจ สภ.สระยายโสม ร่วมกับนายอำเภออู่ทอง สาธารณสุขอำเภออู่ทอง เจ้าหน้าที่เทศบาลตำบลขุนพัดเพ็ง สุ่มตรวจสอบร้านในลักษณะคล้ายร้านสถานบันเทิง ตรวจหาสิ่งผิดกฎหมาย อาวุธปืน เพื่อป้องกันการเกิดเหตุอาชญากรรม </w:t>
      </w:r>
    </w:p>
    <w:p w14:paraId="59E9EC93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25A448" w14:textId="14C2BD83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 </w:t>
      </w:r>
      <w:r w:rsidR="006D438C">
        <w:rPr>
          <w:noProof/>
        </w:rPr>
        <w:drawing>
          <wp:inline distT="0" distB="0" distL="0" distR="0" wp14:anchorId="0216EEAB" wp14:editId="4E074CBD">
            <wp:extent cx="2673350" cy="2005081"/>
            <wp:effectExtent l="0" t="0" r="0" b="0"/>
            <wp:docPr id="14072335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63" cy="20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7E96">
        <w:rPr>
          <w:noProof/>
          <w:cs/>
        </w:rPr>
        <w:drawing>
          <wp:inline distT="0" distB="0" distL="0" distR="0" wp14:anchorId="2A24FF39" wp14:editId="53E15C45">
            <wp:extent cx="2660650" cy="1995556"/>
            <wp:effectExtent l="0" t="0" r="6350" b="5080"/>
            <wp:docPr id="27299648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97" cy="20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90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B90AA47" w14:textId="7FDCC793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5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617E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CD34B5">
        <w:rPr>
          <w:rFonts w:ascii="TH SarabunIT๙" w:hAnsi="TH SarabunIT๙" w:cs="TH SarabunIT๙"/>
          <w:sz w:val="32"/>
          <w:szCs w:val="32"/>
        </w:rPr>
        <w:t>20.00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สายตรวจจราจร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ปฎิบัติหน้าที่ออกตรวจป้องกันอาชญากรรม</w:t>
      </w:r>
      <w:r w:rsidRPr="00CD34B5">
        <w:rPr>
          <w:rFonts w:ascii="TH SarabunIT๙" w:hAnsi="TH SarabunIT๙" w:cs="TH SarabunIT๙"/>
          <w:sz w:val="32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>และอำนวยความสะดวกจราจร งานประจำปี สระยายโสม</w:t>
      </w:r>
    </w:p>
    <w:p w14:paraId="67E130DE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590B51" wp14:editId="1213DAED">
            <wp:extent cx="2896796" cy="2171700"/>
            <wp:effectExtent l="19050" t="0" r="0" b="0"/>
            <wp:docPr id="25" name="รูปภาพ 24" descr="170183703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03168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9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B5">
        <w:rPr>
          <w:rFonts w:ascii="TH SarabunIT๙" w:hAnsi="TH SarabunIT๙" w:cs="TH SarabunIT๙"/>
          <w:sz w:val="32"/>
          <w:szCs w:val="32"/>
        </w:rPr>
        <w:t xml:space="preserve">    </w:t>
      </w:r>
      <w:r w:rsidRPr="00CD34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C267ED" wp14:editId="2319C0EC">
            <wp:extent cx="2896796" cy="2171700"/>
            <wp:effectExtent l="19050" t="0" r="0" b="0"/>
            <wp:docPr id="26" name="รูปภาพ 25" descr="170183703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83703877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93" cy="21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500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958A09B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EF5C6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34B5">
        <w:rPr>
          <w:rFonts w:ascii="TH SarabunIT๙" w:hAnsi="TH SarabunIT๙" w:cs="TH SarabunIT๙"/>
          <w:sz w:val="24"/>
          <w:szCs w:val="32"/>
        </w:rPr>
        <w:t xml:space="preserve"> 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E545A4D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479EB" w14:textId="77777777" w:rsid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651D1" w14:textId="58388460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7. เมื่อวันที่ </w:t>
      </w:r>
      <w:r w:rsidR="0030538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CD34B5">
        <w:rPr>
          <w:rFonts w:ascii="TH SarabunIT๙" w:hAnsi="TH SarabunIT๙" w:cs="TH SarabunIT๙"/>
          <w:sz w:val="32"/>
          <w:szCs w:val="32"/>
        </w:rPr>
        <w:t xml:space="preserve"> 256</w:t>
      </w:r>
      <w:r w:rsidR="0056624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34B5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,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และสายงานสืบสวน ซ้อมแผนเผชิญเหตุประจำ เดือนตุลาคม </w:t>
      </w:r>
      <w:r w:rsidR="00305386">
        <w:rPr>
          <w:rFonts w:ascii="TH SarabunIT๙" w:hAnsi="TH SarabunIT๙" w:cs="TH SarabunIT๙"/>
          <w:sz w:val="32"/>
          <w:szCs w:val="32"/>
        </w:rPr>
        <w:t>2567</w:t>
      </w:r>
    </w:p>
    <w:p w14:paraId="6B4DB456" w14:textId="77777777" w:rsidR="00CD34B5" w:rsidRPr="00CD34B5" w:rsidRDefault="00CD34B5" w:rsidP="00CD34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3949" w14:textId="1CF33479" w:rsidR="00CD34B5" w:rsidRPr="00CD34B5" w:rsidRDefault="00CD34B5" w:rsidP="00CD34B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CD34B5">
        <w:rPr>
          <w:rFonts w:ascii="TH SarabunIT๙" w:hAnsi="TH SarabunIT๙" w:cs="TH SarabunIT๙"/>
          <w:sz w:val="24"/>
          <w:szCs w:val="32"/>
        </w:rPr>
        <w:t xml:space="preserve">   </w:t>
      </w:r>
      <w:r w:rsidR="006C07A0">
        <w:rPr>
          <w:noProof/>
        </w:rPr>
        <w:drawing>
          <wp:inline distT="0" distB="0" distL="0" distR="0" wp14:anchorId="42248C9E" wp14:editId="71AAA627">
            <wp:extent cx="2698750" cy="2024132"/>
            <wp:effectExtent l="0" t="0" r="6350" b="0"/>
            <wp:docPr id="16138452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20" cy="20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8A4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4738A4">
        <w:rPr>
          <w:noProof/>
          <w:cs/>
        </w:rPr>
        <w:drawing>
          <wp:inline distT="0" distB="0" distL="0" distR="0" wp14:anchorId="1948A1FC" wp14:editId="6979687E">
            <wp:extent cx="2736850" cy="2052707"/>
            <wp:effectExtent l="0" t="0" r="6350" b="5080"/>
            <wp:docPr id="18512260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7" cy="20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66F2" w14:textId="77777777" w:rsidR="00354C50" w:rsidRPr="00CD34B5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CD34B5" w:rsidSect="002A5D3F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8149E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A5D3F"/>
    <w:rsid w:val="002B0FE7"/>
    <w:rsid w:val="002B5882"/>
    <w:rsid w:val="002E6577"/>
    <w:rsid w:val="002E7A47"/>
    <w:rsid w:val="00305386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41E7"/>
    <w:rsid w:val="004730B6"/>
    <w:rsid w:val="004738A4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66243"/>
    <w:rsid w:val="00582B41"/>
    <w:rsid w:val="00585E9D"/>
    <w:rsid w:val="00594F6A"/>
    <w:rsid w:val="00596759"/>
    <w:rsid w:val="00597095"/>
    <w:rsid w:val="005B5101"/>
    <w:rsid w:val="005C7FE4"/>
    <w:rsid w:val="005E5EC9"/>
    <w:rsid w:val="005E77C4"/>
    <w:rsid w:val="00607602"/>
    <w:rsid w:val="00617E96"/>
    <w:rsid w:val="006233CD"/>
    <w:rsid w:val="00661A8B"/>
    <w:rsid w:val="00693B9E"/>
    <w:rsid w:val="006A7B5A"/>
    <w:rsid w:val="006C07A0"/>
    <w:rsid w:val="006D0615"/>
    <w:rsid w:val="006D438C"/>
    <w:rsid w:val="006D63FA"/>
    <w:rsid w:val="006F2ADD"/>
    <w:rsid w:val="006F790B"/>
    <w:rsid w:val="00705B0D"/>
    <w:rsid w:val="00714FE0"/>
    <w:rsid w:val="007256D9"/>
    <w:rsid w:val="0073047A"/>
    <w:rsid w:val="00736334"/>
    <w:rsid w:val="00750556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644E9"/>
    <w:rsid w:val="008A40EB"/>
    <w:rsid w:val="008D087D"/>
    <w:rsid w:val="008F1D17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F595E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4662"/>
    <w:rsid w:val="00CC7515"/>
    <w:rsid w:val="00CD20D0"/>
    <w:rsid w:val="00CD34B5"/>
    <w:rsid w:val="00D269D3"/>
    <w:rsid w:val="00D573AB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476ED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281"/>
    <w:rsid w:val="00F17582"/>
    <w:rsid w:val="00F21BF1"/>
    <w:rsid w:val="00F25E5C"/>
    <w:rsid w:val="00F30DD6"/>
    <w:rsid w:val="00F35848"/>
    <w:rsid w:val="00F42AE6"/>
    <w:rsid w:val="00F61BF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7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5-04-20T06:42:00Z</dcterms:created>
  <dcterms:modified xsi:type="dcterms:W3CDTF">2025-04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